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B5A" w:rsidRPr="00E026D5" w:rsidRDefault="00B61C9B" w:rsidP="0052161A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026D5">
        <w:rPr>
          <w:rFonts w:cstheme="minorHAns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38</wp:posOffset>
            </wp:positionV>
            <wp:extent cx="2084400" cy="8208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8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B5A" w:rsidRPr="00E026D5" w:rsidRDefault="00E87B5A" w:rsidP="0052161A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B357CB" w:rsidRPr="00E026D5" w:rsidRDefault="00B357CB" w:rsidP="000008FF">
      <w:pPr>
        <w:spacing w:line="240" w:lineRule="auto"/>
        <w:rPr>
          <w:rFonts w:cstheme="minorHAnsi"/>
          <w:b/>
          <w:sz w:val="28"/>
          <w:szCs w:val="28"/>
        </w:rPr>
      </w:pPr>
    </w:p>
    <w:p w:rsidR="0055576F" w:rsidRDefault="004D515C" w:rsidP="00B61C9B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ormularz zgłoszeniowy</w:t>
      </w:r>
    </w:p>
    <w:p w:rsidR="004D515C" w:rsidRDefault="004D515C" w:rsidP="004D515C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izyta studyjna</w:t>
      </w:r>
      <w:r w:rsidR="003E0E31">
        <w:rPr>
          <w:rFonts w:cstheme="minorHAnsi"/>
          <w:b/>
          <w:sz w:val="28"/>
          <w:szCs w:val="28"/>
        </w:rPr>
        <w:t xml:space="preserve"> do </w:t>
      </w:r>
      <w:r w:rsidR="002A013F">
        <w:rPr>
          <w:rFonts w:cstheme="minorHAnsi"/>
          <w:b/>
          <w:sz w:val="28"/>
          <w:szCs w:val="28"/>
        </w:rPr>
        <w:t>Niemiec</w:t>
      </w:r>
      <w:r w:rsidR="003E0E31">
        <w:rPr>
          <w:rFonts w:cstheme="minorHAnsi"/>
          <w:b/>
          <w:sz w:val="28"/>
          <w:szCs w:val="28"/>
        </w:rPr>
        <w:t xml:space="preserve"> w dniach 2</w:t>
      </w:r>
      <w:r w:rsidR="002A013F">
        <w:rPr>
          <w:rFonts w:cstheme="minorHAnsi"/>
          <w:b/>
          <w:sz w:val="28"/>
          <w:szCs w:val="28"/>
        </w:rPr>
        <w:t>2</w:t>
      </w:r>
      <w:r w:rsidR="003E0E31">
        <w:rPr>
          <w:rFonts w:cstheme="minorHAnsi"/>
          <w:b/>
          <w:sz w:val="28"/>
          <w:szCs w:val="28"/>
        </w:rPr>
        <w:t>-</w:t>
      </w:r>
      <w:r w:rsidR="002A013F">
        <w:rPr>
          <w:rFonts w:cstheme="minorHAnsi"/>
          <w:b/>
          <w:sz w:val="28"/>
          <w:szCs w:val="28"/>
        </w:rPr>
        <w:t>24</w:t>
      </w:r>
      <w:r>
        <w:rPr>
          <w:rFonts w:cstheme="minorHAnsi"/>
          <w:b/>
          <w:sz w:val="28"/>
          <w:szCs w:val="28"/>
        </w:rPr>
        <w:t xml:space="preserve"> </w:t>
      </w:r>
      <w:r w:rsidR="002A013F">
        <w:rPr>
          <w:rFonts w:cstheme="minorHAnsi"/>
          <w:b/>
          <w:sz w:val="28"/>
          <w:szCs w:val="28"/>
        </w:rPr>
        <w:t>października</w:t>
      </w:r>
      <w:r>
        <w:rPr>
          <w:rFonts w:cstheme="minorHAnsi"/>
          <w:b/>
          <w:sz w:val="28"/>
          <w:szCs w:val="28"/>
        </w:rPr>
        <w:t xml:space="preserve"> 2024 r. realizowana w projekcie </w:t>
      </w:r>
      <w:r w:rsidRPr="004D515C">
        <w:rPr>
          <w:rFonts w:cstheme="minorHAnsi"/>
          <w:b/>
          <w:sz w:val="28"/>
          <w:szCs w:val="28"/>
        </w:rPr>
        <w:t>„Wielkopolskie Inteligentne Specjalizacje – Ekosystem na rzecz neutralności klimatycznej (WIS-E 4 NET ZERO)”</w:t>
      </w:r>
    </w:p>
    <w:p w:rsidR="0055576F" w:rsidRPr="004E1C4F" w:rsidRDefault="007E3425" w:rsidP="004D515C">
      <w:pPr>
        <w:pStyle w:val="Akapitzlist"/>
        <w:numPr>
          <w:ilvl w:val="0"/>
          <w:numId w:val="17"/>
        </w:numPr>
        <w:spacing w:line="240" w:lineRule="auto"/>
        <w:rPr>
          <w:rFonts w:cstheme="minorHAnsi"/>
          <w:b/>
        </w:rPr>
      </w:pPr>
      <w:r w:rsidRPr="004E1C4F">
        <w:rPr>
          <w:rFonts w:cstheme="minorHAnsi"/>
          <w:b/>
        </w:rPr>
        <w:t xml:space="preserve">Dane </w:t>
      </w:r>
      <w:r w:rsidR="00117DF5">
        <w:rPr>
          <w:rFonts w:cstheme="minorHAnsi"/>
          <w:b/>
        </w:rPr>
        <w:t>podmiot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5946"/>
      </w:tblGrid>
      <w:tr w:rsidR="00332A74" w:rsidRPr="004E1C4F" w:rsidTr="004D515C">
        <w:tc>
          <w:tcPr>
            <w:tcW w:w="2977" w:type="dxa"/>
            <w:shd w:val="clear" w:color="auto" w:fill="BDD6EE" w:themeFill="accent1" w:themeFillTint="66"/>
          </w:tcPr>
          <w:p w:rsidR="00BE1CD0" w:rsidRPr="004E1C4F" w:rsidRDefault="00BE1CD0" w:rsidP="00332A74">
            <w:pPr>
              <w:rPr>
                <w:rFonts w:cstheme="minorHAnsi"/>
                <w:b/>
              </w:rPr>
            </w:pPr>
          </w:p>
          <w:p w:rsidR="00BE1CD0" w:rsidRPr="004E1C4F" w:rsidRDefault="0019038B" w:rsidP="0019038B">
            <w:pPr>
              <w:rPr>
                <w:rFonts w:cstheme="minorHAnsi"/>
                <w:b/>
              </w:rPr>
            </w:pPr>
            <w:r w:rsidRPr="004E1C4F">
              <w:rPr>
                <w:rFonts w:cstheme="minorHAnsi"/>
                <w:b/>
              </w:rPr>
              <w:t xml:space="preserve">Nazwa przedsiębiorstwa/instytucji </w:t>
            </w:r>
          </w:p>
          <w:p w:rsidR="00152A5C" w:rsidRPr="004E1C4F" w:rsidRDefault="00152A5C" w:rsidP="0019038B">
            <w:pPr>
              <w:rPr>
                <w:rFonts w:cstheme="minorHAnsi"/>
                <w:b/>
              </w:rPr>
            </w:pPr>
          </w:p>
          <w:p w:rsidR="00C70ED9" w:rsidRPr="004E1C4F" w:rsidRDefault="00C70ED9" w:rsidP="0019038B">
            <w:pPr>
              <w:rPr>
                <w:rFonts w:cstheme="minorHAnsi"/>
                <w:b/>
              </w:rPr>
            </w:pPr>
          </w:p>
        </w:tc>
        <w:tc>
          <w:tcPr>
            <w:tcW w:w="5946" w:type="dxa"/>
          </w:tcPr>
          <w:p w:rsidR="00332A74" w:rsidRPr="004E1C4F" w:rsidRDefault="00332A74" w:rsidP="000008FF">
            <w:pPr>
              <w:jc w:val="center"/>
              <w:rPr>
                <w:rFonts w:cstheme="minorHAnsi"/>
                <w:b/>
              </w:rPr>
            </w:pPr>
          </w:p>
        </w:tc>
      </w:tr>
      <w:tr w:rsidR="00332A74" w:rsidRPr="004E1C4F" w:rsidTr="004D515C">
        <w:tc>
          <w:tcPr>
            <w:tcW w:w="2977" w:type="dxa"/>
            <w:shd w:val="clear" w:color="auto" w:fill="BDD6EE" w:themeFill="accent1" w:themeFillTint="66"/>
          </w:tcPr>
          <w:p w:rsidR="00BE1CD0" w:rsidRPr="004E1C4F" w:rsidRDefault="00BE1CD0" w:rsidP="00332A74">
            <w:pPr>
              <w:rPr>
                <w:rFonts w:cstheme="minorHAnsi"/>
                <w:b/>
              </w:rPr>
            </w:pPr>
          </w:p>
          <w:p w:rsidR="00BE1CD0" w:rsidRPr="004E1C4F" w:rsidRDefault="0019038B" w:rsidP="0019038B">
            <w:pPr>
              <w:rPr>
                <w:rFonts w:cstheme="minorHAnsi"/>
                <w:b/>
              </w:rPr>
            </w:pPr>
            <w:r w:rsidRPr="004E1C4F">
              <w:rPr>
                <w:rFonts w:cstheme="minorHAnsi"/>
                <w:b/>
              </w:rPr>
              <w:t>Adres</w:t>
            </w:r>
            <w:r w:rsidR="00117DF5">
              <w:rPr>
                <w:rFonts w:cstheme="minorHAnsi"/>
                <w:b/>
              </w:rPr>
              <w:t>, NIP</w:t>
            </w:r>
            <w:r w:rsidRPr="004E1C4F">
              <w:rPr>
                <w:rFonts w:cstheme="minorHAnsi"/>
                <w:b/>
              </w:rPr>
              <w:t xml:space="preserve"> przedsiębiorstwa/instytucji</w:t>
            </w:r>
          </w:p>
          <w:p w:rsidR="00152A5C" w:rsidRPr="004E1C4F" w:rsidRDefault="00152A5C" w:rsidP="0019038B">
            <w:pPr>
              <w:rPr>
                <w:rFonts w:cstheme="minorHAnsi"/>
                <w:b/>
              </w:rPr>
            </w:pPr>
          </w:p>
          <w:p w:rsidR="00C70ED9" w:rsidRPr="004E1C4F" w:rsidRDefault="00C70ED9" w:rsidP="0019038B">
            <w:pPr>
              <w:rPr>
                <w:rFonts w:cstheme="minorHAnsi"/>
                <w:b/>
              </w:rPr>
            </w:pPr>
          </w:p>
        </w:tc>
        <w:tc>
          <w:tcPr>
            <w:tcW w:w="5946" w:type="dxa"/>
          </w:tcPr>
          <w:p w:rsidR="00332A74" w:rsidRPr="004E1C4F" w:rsidRDefault="00332A74" w:rsidP="000008FF">
            <w:pPr>
              <w:jc w:val="center"/>
              <w:rPr>
                <w:rFonts w:cstheme="minorHAnsi"/>
                <w:b/>
              </w:rPr>
            </w:pPr>
          </w:p>
        </w:tc>
      </w:tr>
      <w:tr w:rsidR="00D16AFF" w:rsidRPr="004E1C4F" w:rsidTr="004D515C">
        <w:tc>
          <w:tcPr>
            <w:tcW w:w="2977" w:type="dxa"/>
            <w:shd w:val="clear" w:color="auto" w:fill="BDD6EE" w:themeFill="accent1" w:themeFillTint="66"/>
          </w:tcPr>
          <w:p w:rsidR="0019038B" w:rsidRPr="004E1C4F" w:rsidRDefault="0019038B" w:rsidP="00332A74">
            <w:pPr>
              <w:rPr>
                <w:rFonts w:cstheme="minorHAnsi"/>
                <w:b/>
              </w:rPr>
            </w:pPr>
          </w:p>
          <w:p w:rsidR="00D16AFF" w:rsidRPr="004E1C4F" w:rsidRDefault="0019038B" w:rsidP="00332A74">
            <w:pPr>
              <w:rPr>
                <w:rFonts w:cstheme="minorHAnsi"/>
                <w:b/>
              </w:rPr>
            </w:pPr>
            <w:r w:rsidRPr="004E1C4F">
              <w:rPr>
                <w:rFonts w:cstheme="minorHAnsi"/>
                <w:b/>
              </w:rPr>
              <w:t>Imię i nazwisko</w:t>
            </w:r>
            <w:r w:rsidR="004D515C" w:rsidRPr="004E1C4F">
              <w:rPr>
                <w:rFonts w:cstheme="minorHAnsi"/>
                <w:b/>
              </w:rPr>
              <w:t xml:space="preserve"> uczestnika</w:t>
            </w:r>
            <w:r w:rsidR="00B55ED9">
              <w:rPr>
                <w:rFonts w:cstheme="minorHAnsi"/>
                <w:b/>
              </w:rPr>
              <w:t>/uczestniczki</w:t>
            </w:r>
            <w:r w:rsidR="004D515C" w:rsidRPr="004E1C4F">
              <w:rPr>
                <w:rFonts w:cstheme="minorHAnsi"/>
                <w:b/>
              </w:rPr>
              <w:t xml:space="preserve"> wizyty </w:t>
            </w:r>
            <w:r w:rsidRPr="004E1C4F">
              <w:rPr>
                <w:rFonts w:cstheme="minorHAnsi"/>
                <w:b/>
              </w:rPr>
              <w:t xml:space="preserve"> </w:t>
            </w:r>
          </w:p>
          <w:p w:rsidR="00D16AFF" w:rsidRPr="004E1C4F" w:rsidRDefault="00D16AFF" w:rsidP="0019038B">
            <w:pPr>
              <w:rPr>
                <w:rFonts w:cstheme="minorHAnsi"/>
                <w:b/>
              </w:rPr>
            </w:pPr>
          </w:p>
        </w:tc>
        <w:tc>
          <w:tcPr>
            <w:tcW w:w="5946" w:type="dxa"/>
          </w:tcPr>
          <w:p w:rsidR="00D16AFF" w:rsidRPr="004E1C4F" w:rsidRDefault="00D16AFF" w:rsidP="000008FF">
            <w:pPr>
              <w:jc w:val="center"/>
              <w:rPr>
                <w:rFonts w:cstheme="minorHAnsi"/>
                <w:b/>
              </w:rPr>
            </w:pPr>
          </w:p>
        </w:tc>
      </w:tr>
      <w:tr w:rsidR="00332A74" w:rsidRPr="004E1C4F" w:rsidTr="004D515C">
        <w:tc>
          <w:tcPr>
            <w:tcW w:w="2977" w:type="dxa"/>
            <w:shd w:val="clear" w:color="auto" w:fill="BDD6EE" w:themeFill="accent1" w:themeFillTint="66"/>
          </w:tcPr>
          <w:p w:rsidR="00BE1CD0" w:rsidRPr="004E1C4F" w:rsidRDefault="00BE1CD0" w:rsidP="00332A74">
            <w:pPr>
              <w:rPr>
                <w:rFonts w:cstheme="minorHAnsi"/>
                <w:b/>
              </w:rPr>
            </w:pPr>
          </w:p>
          <w:p w:rsidR="00332A74" w:rsidRPr="004E1C4F" w:rsidRDefault="00F43AAB" w:rsidP="00332A74">
            <w:pPr>
              <w:rPr>
                <w:rFonts w:cstheme="minorHAnsi"/>
                <w:b/>
              </w:rPr>
            </w:pPr>
            <w:r w:rsidRPr="004E1C4F">
              <w:rPr>
                <w:rFonts w:cstheme="minorHAnsi"/>
                <w:b/>
              </w:rPr>
              <w:t xml:space="preserve">Funkcja w przedsiębiorstwie/ </w:t>
            </w:r>
            <w:r w:rsidR="00332A74" w:rsidRPr="004E1C4F">
              <w:rPr>
                <w:rFonts w:cstheme="minorHAnsi"/>
                <w:b/>
              </w:rPr>
              <w:t>instytucji</w:t>
            </w:r>
            <w:r w:rsidR="000F3668" w:rsidRPr="004E1C4F">
              <w:rPr>
                <w:rFonts w:cstheme="minorHAnsi"/>
                <w:b/>
              </w:rPr>
              <w:t xml:space="preserve"> </w:t>
            </w:r>
          </w:p>
          <w:p w:rsidR="00BE1CD0" w:rsidRPr="004E1C4F" w:rsidRDefault="00BE1CD0" w:rsidP="00332A74">
            <w:pPr>
              <w:rPr>
                <w:rFonts w:cstheme="minorHAnsi"/>
                <w:b/>
              </w:rPr>
            </w:pPr>
          </w:p>
          <w:p w:rsidR="00152A5C" w:rsidRPr="004E1C4F" w:rsidRDefault="00152A5C" w:rsidP="00332A74">
            <w:pPr>
              <w:rPr>
                <w:rFonts w:cstheme="minorHAnsi"/>
                <w:b/>
              </w:rPr>
            </w:pPr>
          </w:p>
        </w:tc>
        <w:tc>
          <w:tcPr>
            <w:tcW w:w="5946" w:type="dxa"/>
          </w:tcPr>
          <w:p w:rsidR="00332A74" w:rsidRPr="004E1C4F" w:rsidRDefault="00332A74" w:rsidP="000008FF">
            <w:pPr>
              <w:jc w:val="center"/>
              <w:rPr>
                <w:rFonts w:cstheme="minorHAnsi"/>
                <w:b/>
              </w:rPr>
            </w:pPr>
          </w:p>
        </w:tc>
      </w:tr>
      <w:tr w:rsidR="00332A74" w:rsidRPr="004E1C4F" w:rsidTr="004D515C">
        <w:tc>
          <w:tcPr>
            <w:tcW w:w="2977" w:type="dxa"/>
            <w:shd w:val="clear" w:color="auto" w:fill="BDD6EE" w:themeFill="accent1" w:themeFillTint="66"/>
          </w:tcPr>
          <w:p w:rsidR="00BE1CD0" w:rsidRPr="004E1C4F" w:rsidRDefault="00BE1CD0" w:rsidP="00332A74">
            <w:pPr>
              <w:rPr>
                <w:rFonts w:cstheme="minorHAnsi"/>
                <w:b/>
              </w:rPr>
            </w:pPr>
          </w:p>
          <w:p w:rsidR="00332A74" w:rsidRPr="004E1C4F" w:rsidRDefault="0055576F" w:rsidP="00332A74">
            <w:pPr>
              <w:rPr>
                <w:rFonts w:cstheme="minorHAnsi"/>
                <w:b/>
              </w:rPr>
            </w:pPr>
            <w:r w:rsidRPr="004E1C4F">
              <w:rPr>
                <w:rFonts w:cstheme="minorHAnsi"/>
                <w:b/>
              </w:rPr>
              <w:t>N</w:t>
            </w:r>
            <w:r w:rsidR="00D16AFF" w:rsidRPr="004E1C4F">
              <w:rPr>
                <w:rFonts w:cstheme="minorHAnsi"/>
                <w:b/>
              </w:rPr>
              <w:t>umer telefonu/</w:t>
            </w:r>
            <w:r w:rsidR="00CC71C2" w:rsidRPr="004E1C4F">
              <w:rPr>
                <w:rFonts w:cstheme="minorHAnsi"/>
                <w:b/>
              </w:rPr>
              <w:t>adres e-</w:t>
            </w:r>
            <w:r w:rsidR="001205BD">
              <w:rPr>
                <w:rFonts w:cstheme="minorHAnsi"/>
                <w:b/>
              </w:rPr>
              <w:t>mail</w:t>
            </w:r>
          </w:p>
          <w:p w:rsidR="00BE1CD0" w:rsidRPr="004E1C4F" w:rsidRDefault="00BE1CD0" w:rsidP="00332A74">
            <w:pPr>
              <w:rPr>
                <w:rFonts w:cstheme="minorHAnsi"/>
                <w:b/>
              </w:rPr>
            </w:pPr>
          </w:p>
        </w:tc>
        <w:tc>
          <w:tcPr>
            <w:tcW w:w="5946" w:type="dxa"/>
          </w:tcPr>
          <w:p w:rsidR="00332A74" w:rsidRPr="004E1C4F" w:rsidRDefault="00332A74" w:rsidP="000008FF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E35518" w:rsidRPr="004E1C4F" w:rsidRDefault="00E35518" w:rsidP="00E33C49">
      <w:pPr>
        <w:spacing w:line="240" w:lineRule="auto"/>
        <w:rPr>
          <w:rFonts w:cstheme="minorHAnsi"/>
          <w:b/>
        </w:rPr>
      </w:pPr>
    </w:p>
    <w:p w:rsidR="00874260" w:rsidRPr="004E1C4F" w:rsidRDefault="007E3425" w:rsidP="007E3425">
      <w:pPr>
        <w:pStyle w:val="Akapitzlist"/>
        <w:numPr>
          <w:ilvl w:val="0"/>
          <w:numId w:val="17"/>
        </w:numPr>
        <w:spacing w:line="240" w:lineRule="auto"/>
        <w:rPr>
          <w:rFonts w:cstheme="minorHAnsi"/>
          <w:b/>
        </w:rPr>
      </w:pPr>
      <w:r w:rsidRPr="004E1C4F">
        <w:rPr>
          <w:rFonts w:cstheme="minorHAnsi"/>
          <w:b/>
        </w:rPr>
        <w:t>Deklaruję, że jestem członkiem</w:t>
      </w:r>
      <w:r w:rsidR="002A013F">
        <w:rPr>
          <w:rFonts w:cstheme="minorHAnsi"/>
          <w:b/>
        </w:rPr>
        <w:t>/ członkinią</w:t>
      </w:r>
      <w:r w:rsidRPr="004E1C4F">
        <w:rPr>
          <w:rFonts w:cstheme="minorHAnsi"/>
          <w:b/>
        </w:rPr>
        <w:t>:</w:t>
      </w:r>
    </w:p>
    <w:p w:rsidR="00350FB4" w:rsidRDefault="002F002F" w:rsidP="007E3425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105775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425" w:rsidRPr="004E1C4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E3425" w:rsidRPr="004E1C4F">
        <w:rPr>
          <w:rFonts w:cstheme="minorHAnsi"/>
        </w:rPr>
        <w:t xml:space="preserve"> </w:t>
      </w:r>
      <w:r w:rsidR="00350FB4" w:rsidRPr="004E1C4F">
        <w:rPr>
          <w:rFonts w:cstheme="minorHAnsi"/>
        </w:rPr>
        <w:t>Panelu Biznesu</w:t>
      </w:r>
      <w:r w:rsidR="00DC28FA" w:rsidRPr="004E1C4F">
        <w:rPr>
          <w:rFonts w:cstheme="minorHAnsi"/>
        </w:rPr>
        <w:t xml:space="preserve"> </w:t>
      </w:r>
      <w:r w:rsidR="00D87EBD">
        <w:rPr>
          <w:rFonts w:cstheme="minorHAnsi"/>
        </w:rPr>
        <w:t>Wielkopolskiej Platformy Wodorowej</w:t>
      </w:r>
    </w:p>
    <w:p w:rsidR="002F002F" w:rsidRDefault="002F002F" w:rsidP="007E3425">
      <w:pPr>
        <w:spacing w:after="0" w:line="360" w:lineRule="auto"/>
        <w:ind w:left="360"/>
        <w:rPr>
          <w:rFonts w:cstheme="minorHAnsi"/>
        </w:rPr>
      </w:pPr>
      <w:r w:rsidRPr="002F002F">
        <w:rPr>
          <w:rFonts w:ascii="Segoe UI Symbol" w:hAnsi="Segoe UI Symbol" w:cs="Segoe UI Symbol"/>
        </w:rPr>
        <w:t>☐</w:t>
      </w:r>
      <w:r w:rsidRPr="002F002F">
        <w:rPr>
          <w:rFonts w:cstheme="minorHAnsi"/>
        </w:rPr>
        <w:t xml:space="preserve"> Panelu </w:t>
      </w:r>
      <w:r>
        <w:rPr>
          <w:rFonts w:cstheme="minorHAnsi"/>
        </w:rPr>
        <w:t>Nauki</w:t>
      </w:r>
      <w:r w:rsidRPr="002F002F">
        <w:rPr>
          <w:rFonts w:cstheme="minorHAnsi"/>
        </w:rPr>
        <w:t xml:space="preserve"> Wielkopolskiej Platformy Wodorowej</w:t>
      </w:r>
    </w:p>
    <w:p w:rsidR="002F002F" w:rsidRPr="004E1C4F" w:rsidRDefault="002F002F" w:rsidP="007E3425">
      <w:pPr>
        <w:spacing w:after="0" w:line="360" w:lineRule="auto"/>
        <w:ind w:left="360"/>
        <w:rPr>
          <w:rFonts w:cstheme="minorHAnsi"/>
        </w:rPr>
      </w:pPr>
      <w:r w:rsidRPr="002F002F">
        <w:rPr>
          <w:rFonts w:ascii="Segoe UI Symbol" w:hAnsi="Segoe UI Symbol" w:cs="Segoe UI Symbol"/>
        </w:rPr>
        <w:t>☐</w:t>
      </w:r>
      <w:r w:rsidRPr="002F002F">
        <w:rPr>
          <w:rFonts w:cstheme="minorHAnsi"/>
        </w:rPr>
        <w:t xml:space="preserve"> Panelu </w:t>
      </w:r>
      <w:r>
        <w:rPr>
          <w:rFonts w:cstheme="minorHAnsi"/>
        </w:rPr>
        <w:t>Liderów Samorządowych</w:t>
      </w:r>
      <w:r w:rsidRPr="002F002F">
        <w:rPr>
          <w:rFonts w:cstheme="minorHAnsi"/>
        </w:rPr>
        <w:t xml:space="preserve"> Wielkopolskiej Platformy Wodorowej</w:t>
      </w:r>
    </w:p>
    <w:p w:rsidR="004D515C" w:rsidRPr="00851086" w:rsidRDefault="007E3425" w:rsidP="00547B1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</w:rPr>
      </w:pPr>
      <w:r w:rsidRPr="00851086">
        <w:rPr>
          <w:rFonts w:cstheme="minorHAnsi"/>
          <w:b/>
        </w:rPr>
        <w:t>Oświadczam, że brałem</w:t>
      </w:r>
      <w:r w:rsidR="00851086">
        <w:rPr>
          <w:rFonts w:cstheme="minorHAnsi"/>
          <w:b/>
        </w:rPr>
        <w:t>/</w:t>
      </w:r>
      <w:proofErr w:type="spellStart"/>
      <w:r w:rsidR="00851086">
        <w:rPr>
          <w:rFonts w:cstheme="minorHAnsi"/>
          <w:b/>
        </w:rPr>
        <w:t>am</w:t>
      </w:r>
      <w:proofErr w:type="spellEnd"/>
      <w:r w:rsidRPr="00851086">
        <w:rPr>
          <w:rFonts w:cstheme="minorHAnsi"/>
          <w:b/>
        </w:rPr>
        <w:t xml:space="preserve"> udział </w:t>
      </w:r>
      <w:r w:rsidR="00E02860" w:rsidRPr="00851086">
        <w:rPr>
          <w:rFonts w:cstheme="minorHAnsi"/>
          <w:b/>
        </w:rPr>
        <w:t>w Zgromadzeniu Ogólnym Wielkopolskiej Platformy Wodorowej (w dowolnie wybranym</w:t>
      </w:r>
      <w:bookmarkStart w:id="0" w:name="_GoBack"/>
      <w:bookmarkEnd w:id="0"/>
      <w:r w:rsidR="00E02860" w:rsidRPr="00851086">
        <w:rPr>
          <w:rFonts w:cstheme="minorHAnsi"/>
          <w:b/>
        </w:rPr>
        <w:t xml:space="preserve"> terminie):</w:t>
      </w:r>
    </w:p>
    <w:p w:rsidR="00E02860" w:rsidRPr="004E1C4F" w:rsidRDefault="002F002F" w:rsidP="00E02860">
      <w:pPr>
        <w:tabs>
          <w:tab w:val="left" w:pos="709"/>
        </w:tabs>
        <w:spacing w:after="0" w:line="360" w:lineRule="auto"/>
        <w:ind w:left="36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710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280B67" w:rsidRPr="004E1C4F">
        <w:rPr>
          <w:rFonts w:cstheme="minorHAnsi"/>
        </w:rPr>
        <w:t xml:space="preserve"> </w:t>
      </w:r>
      <w:r w:rsidR="00E02860" w:rsidRPr="004E1C4F">
        <w:rPr>
          <w:rFonts w:cstheme="minorHAnsi"/>
        </w:rPr>
        <w:t>Tak</w:t>
      </w:r>
    </w:p>
    <w:p w:rsidR="004D515C" w:rsidRDefault="002F002F" w:rsidP="00280B67">
      <w:pPr>
        <w:spacing w:after="0" w:line="360" w:lineRule="auto"/>
        <w:ind w:left="36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97860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860" w:rsidRPr="004E1C4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2860" w:rsidRPr="004E1C4F">
        <w:rPr>
          <w:rFonts w:cstheme="minorHAnsi"/>
        </w:rPr>
        <w:t xml:space="preserve"> Nie</w:t>
      </w:r>
    </w:p>
    <w:p w:rsidR="002A013F" w:rsidRPr="004E1C4F" w:rsidRDefault="002A013F" w:rsidP="00280B67">
      <w:pPr>
        <w:spacing w:after="0" w:line="360" w:lineRule="auto"/>
        <w:ind w:left="360"/>
        <w:rPr>
          <w:rFonts w:cstheme="minorHAnsi"/>
        </w:rPr>
      </w:pPr>
    </w:p>
    <w:p w:rsidR="004D515C" w:rsidRPr="00851086" w:rsidRDefault="00280B67" w:rsidP="00280B6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</w:rPr>
      </w:pPr>
      <w:r w:rsidRPr="00851086">
        <w:rPr>
          <w:rFonts w:cstheme="minorHAnsi"/>
          <w:b/>
        </w:rPr>
        <w:t>Proszę opisać swoją aktywność w posiedzeniach Wielkopolskiej Platformy Wodorowej:</w:t>
      </w:r>
    </w:p>
    <w:p w:rsidR="00280B67" w:rsidRPr="004E1C4F" w:rsidRDefault="00280B67" w:rsidP="00280B67">
      <w:pPr>
        <w:pStyle w:val="Akapitzlist"/>
        <w:spacing w:after="0" w:line="360" w:lineRule="auto"/>
        <w:jc w:val="both"/>
        <w:rPr>
          <w:rFonts w:cstheme="minorHAnsi"/>
        </w:rPr>
      </w:pPr>
      <w:r w:rsidRPr="004E1C4F">
        <w:rPr>
          <w:rFonts w:cstheme="minorHAnsi"/>
        </w:rPr>
        <w:t>…………………………………………………………………………………………………………………………………….</w:t>
      </w:r>
    </w:p>
    <w:p w:rsidR="00280B67" w:rsidRPr="00851086" w:rsidRDefault="00280B67" w:rsidP="00280B6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</w:rPr>
      </w:pPr>
      <w:r w:rsidRPr="00851086">
        <w:rPr>
          <w:rFonts w:cstheme="minorHAnsi"/>
          <w:b/>
        </w:rPr>
        <w:t xml:space="preserve">Proszę wskazać i opisać swoje działania na rzecz rozwoju niskoemisyjnych rozwiązań gospodarczych, w tym m.in. </w:t>
      </w:r>
      <w:r w:rsidRPr="00851086">
        <w:rPr>
          <w:b/>
        </w:rPr>
        <w:t>rodzaj oraz skalę prowadzonej działalności, planowane/realizowane inwestycje w infrastrukturę, prowadzenie działalności/polityki badawczej i innowacyjnej, udział w wydarzeniach</w:t>
      </w:r>
      <w:r w:rsidR="008B559F">
        <w:rPr>
          <w:b/>
        </w:rPr>
        <w:t>,</w:t>
      </w:r>
      <w:r w:rsidRPr="00851086">
        <w:rPr>
          <w:b/>
        </w:rPr>
        <w:t xml:space="preserve"> kampaniach edukacyjnych, programach szkoleniowych:</w:t>
      </w:r>
    </w:p>
    <w:p w:rsidR="00280B67" w:rsidRPr="004E1C4F" w:rsidRDefault="00280B67" w:rsidP="00280B67">
      <w:pPr>
        <w:pStyle w:val="Akapitzlist"/>
        <w:spacing w:after="0" w:line="360" w:lineRule="auto"/>
        <w:jc w:val="both"/>
        <w:rPr>
          <w:rFonts w:cstheme="minorHAnsi"/>
        </w:rPr>
      </w:pPr>
      <w:r w:rsidRPr="004E1C4F">
        <w:t>…………………………………………………………………………………………………………………………………….</w:t>
      </w:r>
    </w:p>
    <w:p w:rsidR="00280B67" w:rsidRPr="00851086" w:rsidRDefault="00280B67" w:rsidP="00280B67">
      <w:pPr>
        <w:pStyle w:val="Akapitzlist"/>
        <w:numPr>
          <w:ilvl w:val="0"/>
          <w:numId w:val="17"/>
        </w:numPr>
        <w:spacing w:after="0" w:line="360" w:lineRule="auto"/>
        <w:ind w:hanging="294"/>
        <w:jc w:val="both"/>
        <w:rPr>
          <w:rFonts w:cstheme="minorHAnsi"/>
          <w:b/>
        </w:rPr>
      </w:pPr>
      <w:r w:rsidRPr="00851086">
        <w:rPr>
          <w:rFonts w:cstheme="minorHAnsi"/>
          <w:b/>
        </w:rPr>
        <w:t xml:space="preserve">Czy reprezentowane przedsiębiorstwo/instytucja przyjęła </w:t>
      </w:r>
      <w:r w:rsidR="005F37E3" w:rsidRPr="00851086">
        <w:rPr>
          <w:rFonts w:cstheme="minorHAnsi"/>
          <w:b/>
        </w:rPr>
        <w:t>strategię/plan działania mający</w:t>
      </w:r>
      <w:r w:rsidRPr="00851086">
        <w:rPr>
          <w:rFonts w:cstheme="minorHAnsi"/>
          <w:b/>
        </w:rPr>
        <w:t xml:space="preserve"> na celu redukcję emisji CO2 oraz innych gazów cieplarnianych w ramach podmiotu:</w:t>
      </w:r>
    </w:p>
    <w:p w:rsidR="00280B67" w:rsidRPr="004E1C4F" w:rsidRDefault="002F002F" w:rsidP="00280B67">
      <w:pPr>
        <w:tabs>
          <w:tab w:val="left" w:pos="709"/>
        </w:tabs>
        <w:spacing w:after="0" w:line="360" w:lineRule="auto"/>
        <w:ind w:left="720" w:hanging="294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38962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59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80B67" w:rsidRPr="004E1C4F">
        <w:rPr>
          <w:rFonts w:cstheme="minorHAnsi"/>
        </w:rPr>
        <w:t xml:space="preserve"> Tak</w:t>
      </w:r>
    </w:p>
    <w:p w:rsidR="00280B67" w:rsidRPr="004E1C4F" w:rsidRDefault="002F002F" w:rsidP="00280B67">
      <w:pPr>
        <w:spacing w:after="0" w:line="360" w:lineRule="auto"/>
        <w:ind w:left="720" w:hanging="294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212457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B67" w:rsidRPr="004E1C4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80B67" w:rsidRPr="004E1C4F">
        <w:rPr>
          <w:rFonts w:cstheme="minorHAnsi"/>
        </w:rPr>
        <w:t xml:space="preserve"> Nie</w:t>
      </w:r>
    </w:p>
    <w:p w:rsidR="004D515C" w:rsidRPr="004E1C4F" w:rsidRDefault="00280B67" w:rsidP="00280B67">
      <w:pPr>
        <w:spacing w:after="0" w:line="360" w:lineRule="auto"/>
        <w:ind w:firstLine="709"/>
        <w:rPr>
          <w:rFonts w:cstheme="minorHAnsi"/>
        </w:rPr>
      </w:pPr>
      <w:r w:rsidRPr="004E1C4F">
        <w:rPr>
          <w:rFonts w:cstheme="minorHAnsi"/>
        </w:rPr>
        <w:t>Nazwa i krótki opis:……………………………………………………………………………………………………..</w:t>
      </w:r>
    </w:p>
    <w:p w:rsidR="00280B67" w:rsidRPr="00851086" w:rsidRDefault="005F37E3" w:rsidP="004E1C4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</w:rPr>
      </w:pPr>
      <w:r w:rsidRPr="00851086">
        <w:rPr>
          <w:rFonts w:cstheme="minorHAnsi"/>
          <w:b/>
        </w:rPr>
        <w:t xml:space="preserve">Czy </w:t>
      </w:r>
      <w:r w:rsidR="00280B67" w:rsidRPr="00851086">
        <w:rPr>
          <w:rFonts w:cstheme="minorHAnsi"/>
          <w:b/>
        </w:rPr>
        <w:t>reprezentow</w:t>
      </w:r>
      <w:r w:rsidRPr="00851086">
        <w:rPr>
          <w:rFonts w:cstheme="minorHAnsi"/>
          <w:b/>
        </w:rPr>
        <w:t xml:space="preserve">ane </w:t>
      </w:r>
      <w:r w:rsidR="004E1C4F" w:rsidRPr="00851086">
        <w:rPr>
          <w:rFonts w:cstheme="minorHAnsi"/>
          <w:b/>
        </w:rPr>
        <w:t>przedsiębiorstwo/instytucja uczestniczy/uczestniczyło</w:t>
      </w:r>
      <w:r w:rsidR="00851086">
        <w:rPr>
          <w:rFonts w:cstheme="minorHAnsi"/>
          <w:b/>
        </w:rPr>
        <w:t xml:space="preserve"> </w:t>
      </w:r>
      <w:r w:rsidRPr="00851086">
        <w:rPr>
          <w:rFonts w:cstheme="minorHAnsi"/>
          <w:b/>
        </w:rPr>
        <w:t>w </w:t>
      </w:r>
      <w:r w:rsidR="004E1C4F" w:rsidRPr="00851086">
        <w:rPr>
          <w:rFonts w:cstheme="minorHAnsi"/>
          <w:b/>
        </w:rPr>
        <w:t xml:space="preserve"> </w:t>
      </w:r>
      <w:r w:rsidR="00280B67" w:rsidRPr="00851086">
        <w:rPr>
          <w:rFonts w:cstheme="minorHAnsi"/>
          <w:b/>
        </w:rPr>
        <w:t>zinstytucjonalizo</w:t>
      </w:r>
      <w:r w:rsidR="004E1C4F" w:rsidRPr="00851086">
        <w:rPr>
          <w:rFonts w:cstheme="minorHAnsi"/>
          <w:b/>
        </w:rPr>
        <w:t>wanych projektach/inicjatywach</w:t>
      </w:r>
      <w:r w:rsidR="004E1C4F" w:rsidRPr="00851086">
        <w:rPr>
          <w:rStyle w:val="Odwoanieprzypisudolnego"/>
          <w:rFonts w:cstheme="minorHAnsi"/>
          <w:b/>
        </w:rPr>
        <w:footnoteReference w:id="1"/>
      </w:r>
      <w:r w:rsidR="004E1C4F" w:rsidRPr="00851086">
        <w:rPr>
          <w:rFonts w:cstheme="minorHAnsi"/>
          <w:b/>
        </w:rPr>
        <w:t xml:space="preserve"> </w:t>
      </w:r>
      <w:r w:rsidR="00280B67" w:rsidRPr="00851086">
        <w:rPr>
          <w:rFonts w:cstheme="minorHAnsi"/>
          <w:b/>
        </w:rPr>
        <w:t>region</w:t>
      </w:r>
      <w:r w:rsidR="00851086">
        <w:rPr>
          <w:rFonts w:cstheme="minorHAnsi"/>
          <w:b/>
        </w:rPr>
        <w:t xml:space="preserve">alnych, krajowych, unijnych lub </w:t>
      </w:r>
      <w:r w:rsidR="00280B67" w:rsidRPr="00851086">
        <w:rPr>
          <w:rFonts w:cstheme="minorHAnsi"/>
          <w:b/>
        </w:rPr>
        <w:t>międzynarodowych z zakresu rozwoju/promocji niskoemisyjnych rozwiązań gospodarczych</w:t>
      </w:r>
      <w:r w:rsidR="004E1C4F" w:rsidRPr="00851086">
        <w:rPr>
          <w:rFonts w:cstheme="minorHAnsi"/>
          <w:b/>
        </w:rPr>
        <w:t>:</w:t>
      </w:r>
    </w:p>
    <w:p w:rsidR="004E1C4F" w:rsidRPr="004E1C4F" w:rsidRDefault="002F002F" w:rsidP="004E1C4F">
      <w:pPr>
        <w:tabs>
          <w:tab w:val="left" w:pos="709"/>
        </w:tabs>
        <w:spacing w:after="0" w:line="360" w:lineRule="auto"/>
        <w:ind w:left="720" w:hanging="294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88632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59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1C4F" w:rsidRPr="004E1C4F">
        <w:rPr>
          <w:rFonts w:cstheme="minorHAnsi"/>
        </w:rPr>
        <w:t xml:space="preserve"> Tak</w:t>
      </w:r>
    </w:p>
    <w:p w:rsidR="004E1C4F" w:rsidRPr="004E1C4F" w:rsidRDefault="002F002F" w:rsidP="004E1C4F">
      <w:pPr>
        <w:spacing w:after="0" w:line="360" w:lineRule="auto"/>
        <w:ind w:left="720" w:hanging="294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29194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C4F" w:rsidRPr="004E1C4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1C4F" w:rsidRPr="004E1C4F">
        <w:rPr>
          <w:rFonts w:cstheme="minorHAnsi"/>
        </w:rPr>
        <w:t xml:space="preserve"> Nie</w:t>
      </w:r>
    </w:p>
    <w:p w:rsidR="004E1C4F" w:rsidRPr="004E1C4F" w:rsidRDefault="004E1C4F" w:rsidP="004E1C4F">
      <w:pPr>
        <w:spacing w:after="0" w:line="360" w:lineRule="auto"/>
        <w:ind w:firstLine="709"/>
        <w:rPr>
          <w:rFonts w:cstheme="minorHAnsi"/>
        </w:rPr>
      </w:pPr>
      <w:r w:rsidRPr="004E1C4F">
        <w:rPr>
          <w:rFonts w:cstheme="minorHAnsi"/>
        </w:rPr>
        <w:t>Nazwa i krótki opis:</w:t>
      </w:r>
    </w:p>
    <w:p w:rsidR="004E1C4F" w:rsidRPr="004E1C4F" w:rsidRDefault="004E1C4F" w:rsidP="004E1C4F">
      <w:pPr>
        <w:spacing w:after="0" w:line="360" w:lineRule="auto"/>
        <w:ind w:firstLine="709"/>
        <w:rPr>
          <w:rFonts w:cstheme="minorHAnsi"/>
        </w:rPr>
      </w:pPr>
      <w:r w:rsidRPr="004E1C4F">
        <w:rPr>
          <w:rFonts w:cstheme="minorHAnsi"/>
        </w:rPr>
        <w:t>Projekt 1 ……………………………………………………………………………………………………………………..</w:t>
      </w:r>
    </w:p>
    <w:p w:rsidR="004E1C4F" w:rsidRPr="004E1C4F" w:rsidRDefault="004E1C4F" w:rsidP="004E1C4F">
      <w:pPr>
        <w:spacing w:after="0" w:line="360" w:lineRule="auto"/>
        <w:ind w:firstLine="709"/>
        <w:rPr>
          <w:rFonts w:cstheme="minorHAnsi"/>
        </w:rPr>
      </w:pPr>
      <w:r w:rsidRPr="004E1C4F">
        <w:rPr>
          <w:rFonts w:cstheme="minorHAnsi"/>
        </w:rPr>
        <w:t>Projekt 2………………………………………………………………………………………………………………………</w:t>
      </w:r>
    </w:p>
    <w:p w:rsidR="004E1C4F" w:rsidRPr="00851086" w:rsidRDefault="004E1C4F" w:rsidP="00FC724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</w:rPr>
      </w:pPr>
      <w:r w:rsidRPr="00851086">
        <w:rPr>
          <w:b/>
        </w:rPr>
        <w:t>Czy reprezentowane przedsiębiorstwo/instytucja otrzymało certyfikaty, nagrody, patenty, wyróżnienia za prowadzoną działalność rzecz rozwoju niskoemisyjnych rozwiązań gospodarczych:</w:t>
      </w:r>
    </w:p>
    <w:p w:rsidR="004E1C4F" w:rsidRPr="004E1C4F" w:rsidRDefault="002F002F" w:rsidP="004E1C4F">
      <w:pPr>
        <w:tabs>
          <w:tab w:val="left" w:pos="709"/>
        </w:tabs>
        <w:spacing w:after="0" w:line="360" w:lineRule="auto"/>
        <w:ind w:left="720" w:hanging="294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90271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59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1C4F" w:rsidRPr="004E1C4F">
        <w:rPr>
          <w:rFonts w:cstheme="minorHAnsi"/>
        </w:rPr>
        <w:t xml:space="preserve"> Tak</w:t>
      </w:r>
    </w:p>
    <w:p w:rsidR="004E1C4F" w:rsidRPr="004E1C4F" w:rsidRDefault="002F002F" w:rsidP="004E1C4F">
      <w:pPr>
        <w:spacing w:after="0" w:line="360" w:lineRule="auto"/>
        <w:ind w:left="720" w:hanging="294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207947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59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1C4F" w:rsidRPr="004E1C4F">
        <w:rPr>
          <w:rFonts w:cstheme="minorHAnsi"/>
        </w:rPr>
        <w:t xml:space="preserve"> Nie</w:t>
      </w:r>
    </w:p>
    <w:p w:rsidR="004E1C4F" w:rsidRPr="004E1C4F" w:rsidRDefault="004E1C4F" w:rsidP="004E1C4F">
      <w:pPr>
        <w:spacing w:after="0" w:line="360" w:lineRule="auto"/>
        <w:ind w:firstLine="709"/>
        <w:rPr>
          <w:rFonts w:cstheme="minorHAnsi"/>
        </w:rPr>
      </w:pPr>
      <w:r w:rsidRPr="004E1C4F">
        <w:rPr>
          <w:rFonts w:cstheme="minorHAnsi"/>
        </w:rPr>
        <w:t>Nazwa i krótki opis:</w:t>
      </w:r>
    </w:p>
    <w:p w:rsidR="004E1C4F" w:rsidRPr="004E1C4F" w:rsidRDefault="004E1C4F" w:rsidP="004E1C4F">
      <w:pPr>
        <w:spacing w:after="0" w:line="360" w:lineRule="auto"/>
        <w:ind w:firstLine="709"/>
        <w:rPr>
          <w:rFonts w:cstheme="minorHAnsi"/>
        </w:rPr>
      </w:pPr>
      <w:r w:rsidRPr="004E1C4F">
        <w:rPr>
          <w:rFonts w:cstheme="minorHAnsi"/>
        </w:rPr>
        <w:t>Nagroda 1 …………………………………………………………………………………………………………………..</w:t>
      </w:r>
    </w:p>
    <w:p w:rsidR="004E1C4F" w:rsidRDefault="004E1C4F" w:rsidP="004E1C4F">
      <w:pPr>
        <w:spacing w:after="0" w:line="360" w:lineRule="auto"/>
        <w:ind w:firstLine="709"/>
        <w:rPr>
          <w:rFonts w:cstheme="minorHAnsi"/>
        </w:rPr>
      </w:pPr>
      <w:r w:rsidRPr="004E1C4F">
        <w:rPr>
          <w:rFonts w:cstheme="minorHAnsi"/>
        </w:rPr>
        <w:t>Nagroda  2…………………………………………………………………………………………………………………..</w:t>
      </w:r>
    </w:p>
    <w:p w:rsidR="008B559F" w:rsidRDefault="008B559F" w:rsidP="004E1C4F">
      <w:pPr>
        <w:spacing w:after="0" w:line="360" w:lineRule="auto"/>
        <w:ind w:firstLine="709"/>
        <w:rPr>
          <w:rFonts w:cstheme="minorHAnsi"/>
        </w:rPr>
      </w:pPr>
    </w:p>
    <w:p w:rsidR="008B559F" w:rsidRDefault="008B559F" w:rsidP="004E1C4F">
      <w:pPr>
        <w:spacing w:after="0" w:line="360" w:lineRule="auto"/>
        <w:ind w:firstLine="709"/>
        <w:rPr>
          <w:rFonts w:cstheme="minorHAnsi"/>
        </w:rPr>
      </w:pPr>
    </w:p>
    <w:p w:rsidR="00D87EBD" w:rsidRDefault="00D87EBD" w:rsidP="004E1C4F">
      <w:pPr>
        <w:spacing w:after="0" w:line="360" w:lineRule="auto"/>
        <w:ind w:firstLine="709"/>
        <w:rPr>
          <w:rFonts w:cstheme="minorHAnsi"/>
        </w:rPr>
      </w:pPr>
    </w:p>
    <w:p w:rsidR="00E855EF" w:rsidRPr="008B559F" w:rsidRDefault="00E855EF" w:rsidP="00E855EF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  <w:b/>
        </w:rPr>
      </w:pPr>
      <w:r w:rsidRPr="008B559F">
        <w:rPr>
          <w:rFonts w:cstheme="minorHAnsi"/>
          <w:b/>
        </w:rPr>
        <w:t>Oświadczenia</w:t>
      </w:r>
    </w:p>
    <w:p w:rsidR="00E855EF" w:rsidRPr="00562027" w:rsidRDefault="00E855EF" w:rsidP="00E855EF">
      <w:pPr>
        <w:pStyle w:val="Akapitzlist"/>
        <w:numPr>
          <w:ilvl w:val="0"/>
          <w:numId w:val="20"/>
        </w:numPr>
        <w:spacing w:before="120" w:after="200" w:line="276" w:lineRule="auto"/>
        <w:jc w:val="both"/>
        <w:rPr>
          <w:rFonts w:ascii="Calibri" w:eastAsia="Calibri" w:hAnsi="Calibri" w:cs="Times New Roman"/>
        </w:rPr>
      </w:pPr>
      <w:r w:rsidRPr="00562027">
        <w:rPr>
          <w:rFonts w:ascii="Calibri" w:eastAsia="Calibri" w:hAnsi="Calibri" w:cs="Times New Roman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E855EF" w:rsidRDefault="00E855EF" w:rsidP="00E855EF">
      <w:pPr>
        <w:pStyle w:val="Akapitzlist"/>
        <w:numPr>
          <w:ilvl w:val="0"/>
          <w:numId w:val="20"/>
        </w:numPr>
        <w:spacing w:before="120" w:after="200" w:line="276" w:lineRule="auto"/>
        <w:jc w:val="both"/>
        <w:rPr>
          <w:rFonts w:ascii="Calibri" w:eastAsia="Calibri" w:hAnsi="Calibri" w:cs="Times New Roman"/>
        </w:rPr>
      </w:pPr>
      <w:r w:rsidRPr="00562027">
        <w:rPr>
          <w:rFonts w:ascii="Calibri" w:eastAsia="Calibri" w:hAnsi="Calibri" w:cs="Times New Roman"/>
        </w:rPr>
        <w:t xml:space="preserve">Oświadczam, że po zapoznaniu się z Regulaminem naboru oraz z obowiązkiem informacyjnym dotyczącym przetwarzania danych osobowych, akceptuję jego wszystkie postanowienia </w:t>
      </w:r>
      <w:r w:rsidRPr="00562027">
        <w:rPr>
          <w:rFonts w:ascii="Calibri" w:eastAsia="Calibri" w:hAnsi="Calibri" w:cs="Times New Roman"/>
        </w:rPr>
        <w:br/>
        <w:t xml:space="preserve">i dobrowolnie przystępuję do uczestnictwa w Projekcie, zobowiązując się do stosowania </w:t>
      </w:r>
      <w:r w:rsidRPr="00562027">
        <w:rPr>
          <w:rFonts w:ascii="Calibri" w:eastAsia="Calibri" w:hAnsi="Calibri" w:cs="Times New Roman"/>
        </w:rPr>
        <w:br/>
        <w:t xml:space="preserve">i przestrzegania Regulaminu. </w:t>
      </w:r>
    </w:p>
    <w:p w:rsidR="00E855EF" w:rsidRPr="008C7279" w:rsidRDefault="00E855EF" w:rsidP="00E855EF">
      <w:pPr>
        <w:pStyle w:val="Akapitzlist"/>
        <w:numPr>
          <w:ilvl w:val="0"/>
          <w:numId w:val="20"/>
        </w:numPr>
        <w:jc w:val="both"/>
        <w:rPr>
          <w:rFonts w:ascii="Calibri" w:eastAsia="Calibri" w:hAnsi="Calibri" w:cs="Times New Roman"/>
        </w:rPr>
      </w:pPr>
      <w:r w:rsidRPr="008C7279">
        <w:rPr>
          <w:rFonts w:ascii="Calibri" w:eastAsia="Calibri" w:hAnsi="Calibri" w:cs="Times New Roman"/>
        </w:rPr>
        <w:t>Oświadczam, że reprezentowany podmiot jest upoważniony d</w:t>
      </w:r>
      <w:r>
        <w:rPr>
          <w:rFonts w:ascii="Calibri" w:eastAsia="Calibri" w:hAnsi="Calibri" w:cs="Times New Roman"/>
        </w:rPr>
        <w:t xml:space="preserve">o otrzymania pomocy de </w:t>
      </w:r>
      <w:proofErr w:type="spellStart"/>
      <w:r>
        <w:rPr>
          <w:rFonts w:ascii="Calibri" w:eastAsia="Calibri" w:hAnsi="Calibri" w:cs="Times New Roman"/>
        </w:rPr>
        <w:t>minimis</w:t>
      </w:r>
      <w:proofErr w:type="spellEnd"/>
      <w:r>
        <w:rPr>
          <w:rFonts w:ascii="Calibri" w:eastAsia="Calibri" w:hAnsi="Calibri" w:cs="Times New Roman"/>
        </w:rPr>
        <w:t>.</w:t>
      </w:r>
    </w:p>
    <w:p w:rsidR="00E855EF" w:rsidRPr="00562027" w:rsidRDefault="00E855EF" w:rsidP="00E855E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libri" w:eastAsia="Calibri" w:hAnsi="Calibri" w:cs="Times New Roman"/>
        </w:rPr>
      </w:pPr>
      <w:r w:rsidRPr="00562027">
        <w:rPr>
          <w:rFonts w:ascii="Calibri" w:eastAsia="Calibri" w:hAnsi="Calibri" w:cs="Times New Roman"/>
        </w:rPr>
        <w:t xml:space="preserve">Oświadczam, że przeciwko Przedsiębiorstwu, członkom Zarządu lub Współwłaścicielom nie toczy się w chwili obecnej jakiekolwiek postępowanie administracyjne, karne lub karno-skarbowe. </w:t>
      </w:r>
    </w:p>
    <w:p w:rsidR="00E855EF" w:rsidRPr="00562027" w:rsidRDefault="00E855EF" w:rsidP="00E855E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libri" w:eastAsia="Calibri" w:hAnsi="Calibri" w:cs="Times New Roman"/>
        </w:rPr>
      </w:pPr>
      <w:r w:rsidRPr="00562027">
        <w:rPr>
          <w:rFonts w:ascii="Calibri" w:eastAsia="Calibri" w:hAnsi="Calibri" w:cs="Times New Roman"/>
        </w:rPr>
        <w:t xml:space="preserve">Oświadczam, że członkowie Zarządu lub Współwłaściciele nie byli skazani w ciągu ostatnich trzech lat prawomocnym wyrokiem za przestępstwo popełnione przeciwko mieniu, wiarygodności dokumentów, obrotowi gospodarczemu, obrotowi pieniędzmi i papierami wartościowymi oraz za przestępstwo skarbowe. </w:t>
      </w:r>
    </w:p>
    <w:p w:rsidR="00E855EF" w:rsidRPr="00562027" w:rsidRDefault="00E855EF" w:rsidP="00E855E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libri" w:eastAsia="Calibri" w:hAnsi="Calibri" w:cs="Times New Roman"/>
        </w:rPr>
      </w:pPr>
      <w:r w:rsidRPr="00562027">
        <w:rPr>
          <w:rFonts w:ascii="Calibri" w:eastAsia="Calibri" w:hAnsi="Calibri" w:cs="Times New Roman"/>
        </w:rPr>
        <w:t>Oświadczam, że Przedsiębiorstwo nie narusza przepisów Kodeksu Pracy oraz norm ochrony środowiska, a także nie posiada zaległości w płatnościach o charakterze publiczno-prawnym.</w:t>
      </w:r>
      <w:r>
        <w:rPr>
          <w:rStyle w:val="Odwoanieprzypisudolnego"/>
          <w:rFonts w:ascii="Calibri" w:eastAsia="Calibri" w:hAnsi="Calibri" w:cs="Times New Roman"/>
        </w:rPr>
        <w:footnoteReference w:id="2"/>
      </w:r>
    </w:p>
    <w:p w:rsidR="00E855EF" w:rsidRPr="00562027" w:rsidRDefault="00E855EF" w:rsidP="00E855EF">
      <w:pPr>
        <w:pStyle w:val="Akapitzlist"/>
        <w:numPr>
          <w:ilvl w:val="0"/>
          <w:numId w:val="20"/>
        </w:numPr>
        <w:spacing w:after="0" w:line="276" w:lineRule="auto"/>
        <w:ind w:right="60"/>
        <w:jc w:val="both"/>
        <w:rPr>
          <w:rFonts w:ascii="Calibri" w:eastAsia="Calibri" w:hAnsi="Calibri" w:cs="Times New Roman"/>
        </w:rPr>
      </w:pPr>
      <w:r w:rsidRPr="00562027">
        <w:rPr>
          <w:rFonts w:ascii="Calibri" w:eastAsia="Calibri" w:hAnsi="Calibri" w:cs="Times New Roman"/>
        </w:rPr>
        <w:t>Oświadczam, że korzystam z pełni praw publicznych i posiadam pełną zdolność do czynności prawnych.</w:t>
      </w:r>
    </w:p>
    <w:p w:rsidR="00E855EF" w:rsidRPr="00562027" w:rsidRDefault="00E855EF" w:rsidP="00E855E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562027">
        <w:rPr>
          <w:rFonts w:ascii="Calibri" w:eastAsia="Calibri" w:hAnsi="Calibri" w:cs="Times New Roman"/>
        </w:rPr>
        <w:t>Oświadczam, że dane zawarte w Formularzu zgłoszeniowym są zgodne z aktualnym stanem faktycznym. Jestem świadom/a odpowiedzialności karnej wynikającej z art. 271 kodeksu karnego, dotyczącego poświadczania nieprawdy, co do okoliczności mającej znaczenie prawne.</w:t>
      </w:r>
    </w:p>
    <w:p w:rsidR="00AD4391" w:rsidRDefault="00AD4391" w:rsidP="00AD4391">
      <w:pPr>
        <w:tabs>
          <w:tab w:val="left" w:pos="709"/>
        </w:tabs>
        <w:spacing w:after="0" w:line="360" w:lineRule="auto"/>
        <w:ind w:left="720" w:hanging="294"/>
        <w:jc w:val="both"/>
        <w:rPr>
          <w:rFonts w:cstheme="minorHAnsi"/>
        </w:rPr>
      </w:pPr>
    </w:p>
    <w:p w:rsidR="009A1523" w:rsidRPr="004E1C4F" w:rsidRDefault="009A1523" w:rsidP="00AD4391">
      <w:pPr>
        <w:tabs>
          <w:tab w:val="left" w:pos="709"/>
        </w:tabs>
        <w:spacing w:after="0" w:line="360" w:lineRule="auto"/>
        <w:ind w:left="720" w:hanging="294"/>
        <w:jc w:val="both"/>
        <w:rPr>
          <w:rFonts w:cstheme="minorHAnsi"/>
        </w:rPr>
      </w:pPr>
    </w:p>
    <w:p w:rsidR="000E0E16" w:rsidRPr="00E026D5" w:rsidRDefault="000E0E16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683C57" w:rsidRDefault="00683C57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………………………………………..                                                                                                     ………………………………………</w:t>
      </w:r>
    </w:p>
    <w:p w:rsidR="00E026D5" w:rsidRDefault="00683C57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Miejscowość, data                                                                                                                     Pieczęć instytucji i podpis   </w:t>
      </w:r>
    </w:p>
    <w:p w:rsidR="00E026D5" w:rsidRPr="00E026D5" w:rsidRDefault="00E026D5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495E57" w:rsidRPr="00E026D5" w:rsidRDefault="00495E57" w:rsidP="00E026D5">
      <w:pPr>
        <w:tabs>
          <w:tab w:val="left" w:pos="1701"/>
          <w:tab w:val="left" w:pos="6946"/>
          <w:tab w:val="left" w:pos="10773"/>
        </w:tabs>
        <w:spacing w:after="0" w:line="240" w:lineRule="auto"/>
        <w:rPr>
          <w:rFonts w:cstheme="minorHAnsi"/>
          <w:sz w:val="20"/>
          <w:szCs w:val="20"/>
        </w:rPr>
      </w:pPr>
    </w:p>
    <w:sectPr w:rsidR="00495E57" w:rsidRPr="00E026D5" w:rsidSect="002F002F">
      <w:headerReference w:type="default" r:id="rId9"/>
      <w:pgSz w:w="11906" w:h="16838"/>
      <w:pgMar w:top="1418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15C" w:rsidRDefault="004D515C" w:rsidP="004D515C">
      <w:pPr>
        <w:spacing w:after="0" w:line="240" w:lineRule="auto"/>
      </w:pPr>
      <w:r>
        <w:separator/>
      </w:r>
    </w:p>
  </w:endnote>
  <w:endnote w:type="continuationSeparator" w:id="0">
    <w:p w:rsidR="004D515C" w:rsidRDefault="004D515C" w:rsidP="004D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15C" w:rsidRDefault="004D515C" w:rsidP="004D515C">
      <w:pPr>
        <w:spacing w:after="0" w:line="240" w:lineRule="auto"/>
      </w:pPr>
      <w:r>
        <w:separator/>
      </w:r>
    </w:p>
  </w:footnote>
  <w:footnote w:type="continuationSeparator" w:id="0">
    <w:p w:rsidR="004D515C" w:rsidRDefault="004D515C" w:rsidP="004D515C">
      <w:pPr>
        <w:spacing w:after="0" w:line="240" w:lineRule="auto"/>
      </w:pPr>
      <w:r>
        <w:continuationSeparator/>
      </w:r>
    </w:p>
  </w:footnote>
  <w:footnote w:id="1">
    <w:p w:rsidR="004E1C4F" w:rsidRDefault="004E1C4F">
      <w:pPr>
        <w:pStyle w:val="Tekstprzypisudolnego"/>
      </w:pPr>
      <w:r>
        <w:rPr>
          <w:rStyle w:val="Odwoanieprzypisudolnego"/>
        </w:rPr>
        <w:footnoteRef/>
      </w:r>
      <w:r>
        <w:t xml:space="preserve"> Innych niż Wielkopolska Platforma Wodorowa</w:t>
      </w:r>
    </w:p>
  </w:footnote>
  <w:footnote w:id="2">
    <w:p w:rsidR="00E855EF" w:rsidRDefault="00E855EF" w:rsidP="00E855EF">
      <w:pPr>
        <w:pStyle w:val="Tekstprzypisudolnego"/>
      </w:pPr>
      <w:r>
        <w:rPr>
          <w:rStyle w:val="Odwoanieprzypisudolnego"/>
        </w:rPr>
        <w:footnoteRef/>
      </w:r>
      <w:r>
        <w:t xml:space="preserve"> Lit. C-F dotyczy przedsiębiorst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15C" w:rsidRDefault="00117DF5" w:rsidP="00117DF5">
    <w:pPr>
      <w:pStyle w:val="Nagwek"/>
      <w:tabs>
        <w:tab w:val="clear" w:pos="4536"/>
        <w:tab w:val="clear" w:pos="9072"/>
        <w:tab w:val="left" w:pos="5126"/>
      </w:tabs>
    </w:pPr>
    <w:r>
      <w:rPr>
        <w:noProof/>
        <w:lang w:eastAsia="pl-PL"/>
      </w:rPr>
      <w:drawing>
        <wp:inline distT="0" distB="0" distL="0" distR="0" wp14:anchorId="7C9C0A69" wp14:editId="094856EF">
          <wp:extent cx="5739723" cy="586698"/>
          <wp:effectExtent l="0" t="0" r="0" b="4445"/>
          <wp:docPr id="3" name="Obraz 3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723" cy="586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4C01"/>
    <w:multiLevelType w:val="hybridMultilevel"/>
    <w:tmpl w:val="9D5C6066"/>
    <w:lvl w:ilvl="0" w:tplc="0A442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B0C25"/>
    <w:multiLevelType w:val="hybridMultilevel"/>
    <w:tmpl w:val="2F7627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6D401F"/>
    <w:multiLevelType w:val="hybridMultilevel"/>
    <w:tmpl w:val="53602112"/>
    <w:lvl w:ilvl="0" w:tplc="364451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F1E3F"/>
    <w:multiLevelType w:val="hybridMultilevel"/>
    <w:tmpl w:val="C4A0C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45F6E"/>
    <w:multiLevelType w:val="hybridMultilevel"/>
    <w:tmpl w:val="F462D8A8"/>
    <w:lvl w:ilvl="0" w:tplc="1C5EA4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91E33"/>
    <w:multiLevelType w:val="hybridMultilevel"/>
    <w:tmpl w:val="2702FE36"/>
    <w:lvl w:ilvl="0" w:tplc="24BCA3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D005EE"/>
    <w:multiLevelType w:val="hybridMultilevel"/>
    <w:tmpl w:val="1AA0B23E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163AD"/>
    <w:multiLevelType w:val="hybridMultilevel"/>
    <w:tmpl w:val="F230CDA4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356E"/>
    <w:multiLevelType w:val="hybridMultilevel"/>
    <w:tmpl w:val="0F325924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941ED"/>
    <w:multiLevelType w:val="hybridMultilevel"/>
    <w:tmpl w:val="C790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03057"/>
    <w:multiLevelType w:val="hybridMultilevel"/>
    <w:tmpl w:val="02EC62AA"/>
    <w:lvl w:ilvl="0" w:tplc="47A26B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9E02D85"/>
    <w:multiLevelType w:val="hybridMultilevel"/>
    <w:tmpl w:val="01E653AC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1073E"/>
    <w:multiLevelType w:val="hybridMultilevel"/>
    <w:tmpl w:val="0AA0E2E0"/>
    <w:lvl w:ilvl="0" w:tplc="84485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8262F0"/>
    <w:multiLevelType w:val="hybridMultilevel"/>
    <w:tmpl w:val="B9F22B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9D648A"/>
    <w:multiLevelType w:val="hybridMultilevel"/>
    <w:tmpl w:val="681801F6"/>
    <w:lvl w:ilvl="0" w:tplc="7C183A3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8FC2E54"/>
    <w:multiLevelType w:val="hybridMultilevel"/>
    <w:tmpl w:val="0964BC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213FB"/>
    <w:multiLevelType w:val="hybridMultilevel"/>
    <w:tmpl w:val="5B901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47BCE"/>
    <w:multiLevelType w:val="hybridMultilevel"/>
    <w:tmpl w:val="FBC207CA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E64BB"/>
    <w:multiLevelType w:val="hybridMultilevel"/>
    <w:tmpl w:val="4AAE6658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C5502"/>
    <w:multiLevelType w:val="hybridMultilevel"/>
    <w:tmpl w:val="84D67D5E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1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14"/>
  </w:num>
  <w:num w:numId="11">
    <w:abstractNumId w:val="4"/>
  </w:num>
  <w:num w:numId="12">
    <w:abstractNumId w:val="16"/>
  </w:num>
  <w:num w:numId="13">
    <w:abstractNumId w:val="12"/>
  </w:num>
  <w:num w:numId="14">
    <w:abstractNumId w:val="0"/>
  </w:num>
  <w:num w:numId="15">
    <w:abstractNumId w:val="13"/>
  </w:num>
  <w:num w:numId="16">
    <w:abstractNumId w:val="3"/>
  </w:num>
  <w:num w:numId="17">
    <w:abstractNumId w:val="2"/>
  </w:num>
  <w:num w:numId="18">
    <w:abstractNumId w:val="5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26"/>
    <w:rsid w:val="000008FF"/>
    <w:rsid w:val="00007D4D"/>
    <w:rsid w:val="00023B26"/>
    <w:rsid w:val="00065E0B"/>
    <w:rsid w:val="00075D95"/>
    <w:rsid w:val="00084F5B"/>
    <w:rsid w:val="00087209"/>
    <w:rsid w:val="000A05FE"/>
    <w:rsid w:val="000E0E16"/>
    <w:rsid w:val="000F1FC8"/>
    <w:rsid w:val="000F3668"/>
    <w:rsid w:val="0010159F"/>
    <w:rsid w:val="00117DF5"/>
    <w:rsid w:val="00120194"/>
    <w:rsid w:val="001205BD"/>
    <w:rsid w:val="00151E65"/>
    <w:rsid w:val="00152A5C"/>
    <w:rsid w:val="00175481"/>
    <w:rsid w:val="0019038B"/>
    <w:rsid w:val="001A4B89"/>
    <w:rsid w:val="001C1454"/>
    <w:rsid w:val="0021444A"/>
    <w:rsid w:val="00221A5C"/>
    <w:rsid w:val="00227255"/>
    <w:rsid w:val="00260FF7"/>
    <w:rsid w:val="002628BC"/>
    <w:rsid w:val="0026471E"/>
    <w:rsid w:val="00280B67"/>
    <w:rsid w:val="0029648A"/>
    <w:rsid w:val="002A013F"/>
    <w:rsid w:val="002B2620"/>
    <w:rsid w:val="002C36DC"/>
    <w:rsid w:val="002D120A"/>
    <w:rsid w:val="002E1825"/>
    <w:rsid w:val="002E2D94"/>
    <w:rsid w:val="002F002F"/>
    <w:rsid w:val="00313AFB"/>
    <w:rsid w:val="00332A74"/>
    <w:rsid w:val="00333078"/>
    <w:rsid w:val="00341932"/>
    <w:rsid w:val="00350FB4"/>
    <w:rsid w:val="00376BF3"/>
    <w:rsid w:val="00377F8C"/>
    <w:rsid w:val="00383918"/>
    <w:rsid w:val="003C0604"/>
    <w:rsid w:val="003E0E31"/>
    <w:rsid w:val="003E1B70"/>
    <w:rsid w:val="00402FFC"/>
    <w:rsid w:val="00442706"/>
    <w:rsid w:val="00446DD6"/>
    <w:rsid w:val="00465E93"/>
    <w:rsid w:val="00485ECF"/>
    <w:rsid w:val="00491B82"/>
    <w:rsid w:val="004958A2"/>
    <w:rsid w:val="00495E57"/>
    <w:rsid w:val="004B1FBF"/>
    <w:rsid w:val="004B734A"/>
    <w:rsid w:val="004D11C7"/>
    <w:rsid w:val="004D515C"/>
    <w:rsid w:val="004E1C4F"/>
    <w:rsid w:val="004E296E"/>
    <w:rsid w:val="004F22E4"/>
    <w:rsid w:val="00503462"/>
    <w:rsid w:val="0052161A"/>
    <w:rsid w:val="00547B12"/>
    <w:rsid w:val="00554B2B"/>
    <w:rsid w:val="0055576F"/>
    <w:rsid w:val="00562027"/>
    <w:rsid w:val="005728C0"/>
    <w:rsid w:val="005769C8"/>
    <w:rsid w:val="00591089"/>
    <w:rsid w:val="005B1276"/>
    <w:rsid w:val="005B7B39"/>
    <w:rsid w:val="005B7F9E"/>
    <w:rsid w:val="005C5A8E"/>
    <w:rsid w:val="005E72FD"/>
    <w:rsid w:val="005F2533"/>
    <w:rsid w:val="005F37E3"/>
    <w:rsid w:val="00613D0B"/>
    <w:rsid w:val="00632EE5"/>
    <w:rsid w:val="006337C8"/>
    <w:rsid w:val="00637E28"/>
    <w:rsid w:val="0064155C"/>
    <w:rsid w:val="00653D67"/>
    <w:rsid w:val="006606F6"/>
    <w:rsid w:val="006621E8"/>
    <w:rsid w:val="00683C57"/>
    <w:rsid w:val="006A2AC5"/>
    <w:rsid w:val="006C04B6"/>
    <w:rsid w:val="006D324F"/>
    <w:rsid w:val="00751DFB"/>
    <w:rsid w:val="007579F7"/>
    <w:rsid w:val="007606E9"/>
    <w:rsid w:val="00793B54"/>
    <w:rsid w:val="007B3386"/>
    <w:rsid w:val="007D45CB"/>
    <w:rsid w:val="007D5A4A"/>
    <w:rsid w:val="007E3425"/>
    <w:rsid w:val="007E4934"/>
    <w:rsid w:val="007F1301"/>
    <w:rsid w:val="007F4689"/>
    <w:rsid w:val="00835982"/>
    <w:rsid w:val="00851086"/>
    <w:rsid w:val="00856CD2"/>
    <w:rsid w:val="00860574"/>
    <w:rsid w:val="00874260"/>
    <w:rsid w:val="008774BA"/>
    <w:rsid w:val="00885525"/>
    <w:rsid w:val="008B559F"/>
    <w:rsid w:val="008C7279"/>
    <w:rsid w:val="008D253E"/>
    <w:rsid w:val="008D38E3"/>
    <w:rsid w:val="00922E41"/>
    <w:rsid w:val="0095366C"/>
    <w:rsid w:val="0096051C"/>
    <w:rsid w:val="009675E3"/>
    <w:rsid w:val="00974D77"/>
    <w:rsid w:val="009842B8"/>
    <w:rsid w:val="009848B4"/>
    <w:rsid w:val="009A1523"/>
    <w:rsid w:val="009A3679"/>
    <w:rsid w:val="009B71D4"/>
    <w:rsid w:val="00A03F09"/>
    <w:rsid w:val="00A05E0B"/>
    <w:rsid w:val="00A22985"/>
    <w:rsid w:val="00A45E09"/>
    <w:rsid w:val="00A647A4"/>
    <w:rsid w:val="00A7425E"/>
    <w:rsid w:val="00A91D72"/>
    <w:rsid w:val="00A94F87"/>
    <w:rsid w:val="00AA0BFC"/>
    <w:rsid w:val="00AA7308"/>
    <w:rsid w:val="00AB5626"/>
    <w:rsid w:val="00AD4391"/>
    <w:rsid w:val="00AF31A3"/>
    <w:rsid w:val="00AF645F"/>
    <w:rsid w:val="00B14332"/>
    <w:rsid w:val="00B34F25"/>
    <w:rsid w:val="00B357CB"/>
    <w:rsid w:val="00B423A9"/>
    <w:rsid w:val="00B55ED9"/>
    <w:rsid w:val="00B61C9B"/>
    <w:rsid w:val="00B93A5A"/>
    <w:rsid w:val="00BA189F"/>
    <w:rsid w:val="00BB7646"/>
    <w:rsid w:val="00BC670A"/>
    <w:rsid w:val="00BE1CD0"/>
    <w:rsid w:val="00BF3EB9"/>
    <w:rsid w:val="00C1005F"/>
    <w:rsid w:val="00C25D53"/>
    <w:rsid w:val="00C34782"/>
    <w:rsid w:val="00C45F23"/>
    <w:rsid w:val="00C53246"/>
    <w:rsid w:val="00C70ED9"/>
    <w:rsid w:val="00C83A8B"/>
    <w:rsid w:val="00CA645A"/>
    <w:rsid w:val="00CC71C2"/>
    <w:rsid w:val="00D0459D"/>
    <w:rsid w:val="00D16AFF"/>
    <w:rsid w:val="00D43869"/>
    <w:rsid w:val="00D51226"/>
    <w:rsid w:val="00D81911"/>
    <w:rsid w:val="00D87EBD"/>
    <w:rsid w:val="00D97A5C"/>
    <w:rsid w:val="00DC28FA"/>
    <w:rsid w:val="00DC410E"/>
    <w:rsid w:val="00DC6ED1"/>
    <w:rsid w:val="00E026D5"/>
    <w:rsid w:val="00E02860"/>
    <w:rsid w:val="00E06152"/>
    <w:rsid w:val="00E13FE3"/>
    <w:rsid w:val="00E15D5D"/>
    <w:rsid w:val="00E2315D"/>
    <w:rsid w:val="00E319AE"/>
    <w:rsid w:val="00E33C49"/>
    <w:rsid w:val="00E35518"/>
    <w:rsid w:val="00E3668D"/>
    <w:rsid w:val="00E37831"/>
    <w:rsid w:val="00E5550E"/>
    <w:rsid w:val="00E61733"/>
    <w:rsid w:val="00E719FB"/>
    <w:rsid w:val="00E7607F"/>
    <w:rsid w:val="00E81A07"/>
    <w:rsid w:val="00E855EF"/>
    <w:rsid w:val="00E87B5A"/>
    <w:rsid w:val="00EA569C"/>
    <w:rsid w:val="00EA79A9"/>
    <w:rsid w:val="00EB5BD1"/>
    <w:rsid w:val="00F00FE8"/>
    <w:rsid w:val="00F230F1"/>
    <w:rsid w:val="00F325D6"/>
    <w:rsid w:val="00F37E8C"/>
    <w:rsid w:val="00F43AAB"/>
    <w:rsid w:val="00F57295"/>
    <w:rsid w:val="00F62960"/>
    <w:rsid w:val="00F63272"/>
    <w:rsid w:val="00F8675F"/>
    <w:rsid w:val="00FA0651"/>
    <w:rsid w:val="00FB4465"/>
    <w:rsid w:val="00FC3E87"/>
    <w:rsid w:val="00FE1657"/>
    <w:rsid w:val="00FE4EFF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AEF90F"/>
  <w15:chartTrackingRefBased/>
  <w15:docId w15:val="{3320DABB-4B97-4326-BEEF-0C9192B9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A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2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96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3EB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semiHidden/>
    <w:rsid w:val="00485ECF"/>
    <w:pPr>
      <w:spacing w:after="0" w:line="240" w:lineRule="auto"/>
    </w:pPr>
    <w:rPr>
      <w:rFonts w:ascii="Verdana" w:eastAsia="Times New Roman" w:hAnsi="Verdana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85ECF"/>
    <w:rPr>
      <w:rFonts w:ascii="Verdana" w:eastAsia="Times New Roman" w:hAnsi="Verdana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5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15C"/>
  </w:style>
  <w:style w:type="paragraph" w:styleId="Stopka">
    <w:name w:val="footer"/>
    <w:basedOn w:val="Normalny"/>
    <w:link w:val="StopkaZnak"/>
    <w:uiPriority w:val="99"/>
    <w:unhideWhenUsed/>
    <w:rsid w:val="004D5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1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039D-202D-4356-B7D0-B3E3115C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rodzka-Blok Beata</dc:creator>
  <cp:keywords/>
  <dc:description/>
  <cp:lastModifiedBy>Cieszkiewicz Jaroslaw</cp:lastModifiedBy>
  <cp:revision>5</cp:revision>
  <cp:lastPrinted>2023-12-22T08:55:00Z</cp:lastPrinted>
  <dcterms:created xsi:type="dcterms:W3CDTF">2024-07-22T07:37:00Z</dcterms:created>
  <dcterms:modified xsi:type="dcterms:W3CDTF">2024-08-02T11:06:00Z</dcterms:modified>
</cp:coreProperties>
</file>